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E384" w14:textId="339C9809" w:rsidR="00642F07" w:rsidRPr="00F4367A" w:rsidRDefault="00EA2B9A" w:rsidP="00D94AFF">
      <w:pPr>
        <w:jc w:val="center"/>
        <w:rPr>
          <w:rFonts w:ascii="Trebuchet MS" w:hAnsi="Trebuchet MS"/>
          <w:b/>
          <w:sz w:val="56"/>
        </w:rPr>
      </w:pPr>
      <w:r w:rsidRPr="00F4367A">
        <w:rPr>
          <w:rFonts w:ascii="Trebuchet MS" w:hAnsi="Trebuchet MS"/>
          <w:b/>
          <w:sz w:val="56"/>
        </w:rPr>
        <w:t>Inschrijfformulier</w:t>
      </w:r>
      <w:r w:rsidR="00C114E0" w:rsidRPr="00F4367A">
        <w:rPr>
          <w:rFonts w:ascii="Trebuchet MS" w:hAnsi="Trebuchet MS"/>
          <w:b/>
          <w:sz w:val="56"/>
        </w:rPr>
        <w:t xml:space="preserve"> </w:t>
      </w:r>
    </w:p>
    <w:p w14:paraId="2449FB80" w14:textId="27CDB2DB" w:rsidR="00977F19" w:rsidRPr="00F4367A" w:rsidRDefault="00137D3E" w:rsidP="00977F19">
      <w:pPr>
        <w:jc w:val="center"/>
        <w:rPr>
          <w:b/>
          <w:sz w:val="40"/>
        </w:rPr>
      </w:pPr>
      <w:r w:rsidRPr="00F4367A">
        <w:rPr>
          <w:b/>
          <w:sz w:val="40"/>
        </w:rPr>
        <w:t>HCAS Familiehockeytoernooi</w:t>
      </w:r>
      <w:r w:rsidR="00977F19" w:rsidRPr="00F4367A">
        <w:rPr>
          <w:b/>
          <w:sz w:val="40"/>
        </w:rPr>
        <w:t xml:space="preserve"> 20</w:t>
      </w:r>
      <w:r w:rsidR="004606BD" w:rsidRPr="00F4367A">
        <w:rPr>
          <w:b/>
          <w:sz w:val="40"/>
        </w:rPr>
        <w:t>2</w:t>
      </w:r>
      <w:r w:rsidR="00707E7E" w:rsidRPr="00F4367A">
        <w:rPr>
          <w:b/>
          <w:sz w:val="40"/>
        </w:rPr>
        <w:t>4</w:t>
      </w:r>
    </w:p>
    <w:p w14:paraId="02B995AE" w14:textId="224B1C0D" w:rsidR="00137D3E" w:rsidRPr="00F4367A" w:rsidRDefault="00707E7E" w:rsidP="00977F19">
      <w:pPr>
        <w:jc w:val="center"/>
        <w:rPr>
          <w:b/>
          <w:color w:val="FF0000"/>
          <w:sz w:val="40"/>
        </w:rPr>
      </w:pPr>
      <w:r w:rsidRPr="00F4367A">
        <w:rPr>
          <w:b/>
          <w:color w:val="FF0000"/>
          <w:sz w:val="40"/>
        </w:rPr>
        <w:t xml:space="preserve">The </w:t>
      </w:r>
      <w:proofErr w:type="spellStart"/>
      <w:r w:rsidRPr="00F4367A">
        <w:rPr>
          <w:b/>
          <w:color w:val="FF0000"/>
          <w:sz w:val="40"/>
        </w:rPr>
        <w:t>Bingewatchers</w:t>
      </w:r>
      <w:proofErr w:type="spellEnd"/>
    </w:p>
    <w:p w14:paraId="45421EFD" w14:textId="77777777" w:rsidR="00C114E0" w:rsidRPr="00F4367A" w:rsidRDefault="00AC62F4" w:rsidP="00EF55E8">
      <w:pPr>
        <w:ind w:firstLine="708"/>
        <w:jc w:val="center"/>
        <w:rPr>
          <w:rFonts w:ascii="Trebuchet MS" w:hAnsi="Trebuchet MS"/>
          <w:b/>
          <w:sz w:val="44"/>
        </w:rPr>
      </w:pPr>
      <w:r w:rsidRPr="00F4367A">
        <w:rPr>
          <w:rFonts w:ascii="Trebuchet MS" w:hAnsi="Trebuchet MS"/>
          <w:b/>
          <w:sz w:val="44"/>
        </w:rPr>
        <w:t>1</w:t>
      </w:r>
      <w:r w:rsidR="00D94AFF" w:rsidRPr="00F4367A">
        <w:rPr>
          <w:rFonts w:ascii="Trebuchet MS" w:hAnsi="Trebuchet MS"/>
          <w:b/>
          <w:sz w:val="44"/>
          <w:vertAlign w:val="superscript"/>
        </w:rPr>
        <w:t>e</w:t>
      </w:r>
      <w:r w:rsidR="00D94AFF" w:rsidRPr="00F4367A">
        <w:rPr>
          <w:rFonts w:ascii="Trebuchet MS" w:hAnsi="Trebuchet MS"/>
          <w:b/>
          <w:sz w:val="44"/>
        </w:rPr>
        <w:t xml:space="preserve"> P</w:t>
      </w:r>
      <w:r w:rsidR="00E24B12" w:rsidRPr="00F4367A">
        <w:rPr>
          <w:rFonts w:ascii="Trebuchet MS" w:hAnsi="Trebuchet MS"/>
          <w:b/>
          <w:sz w:val="44"/>
        </w:rPr>
        <w:t>inksterdag</w:t>
      </w:r>
    </w:p>
    <w:p w14:paraId="14ABA050" w14:textId="77777777" w:rsidR="00977F19" w:rsidRPr="00F4367A" w:rsidRDefault="00977F19" w:rsidP="00EF55E8">
      <w:pPr>
        <w:ind w:firstLine="708"/>
        <w:jc w:val="center"/>
        <w:rPr>
          <w:rFonts w:ascii="Trebuchet MS" w:hAnsi="Trebuchet MS"/>
          <w:sz w:val="22"/>
        </w:rPr>
      </w:pPr>
    </w:p>
    <w:p w14:paraId="1731CCB8" w14:textId="725AAAE5" w:rsidR="00642F07" w:rsidRPr="00EA2B9A" w:rsidRDefault="00707E7E" w:rsidP="00EF55E8">
      <w:pPr>
        <w:ind w:firstLine="708"/>
        <w:jc w:val="center"/>
        <w:rPr>
          <w:rFonts w:ascii="Trebuchet MS" w:hAnsi="Trebuchet MS"/>
          <w:b/>
          <w:sz w:val="44"/>
        </w:rPr>
      </w:pPr>
      <w:r>
        <w:rPr>
          <w:rFonts w:ascii="Trebuchet MS" w:hAnsi="Trebuchet MS"/>
          <w:b/>
          <w:sz w:val="44"/>
        </w:rPr>
        <w:t>19</w:t>
      </w:r>
      <w:r w:rsidR="00E94A67">
        <w:rPr>
          <w:rFonts w:ascii="Trebuchet MS" w:hAnsi="Trebuchet MS"/>
          <w:b/>
          <w:sz w:val="44"/>
        </w:rPr>
        <w:t xml:space="preserve"> </w:t>
      </w:r>
      <w:r w:rsidR="00137D3E">
        <w:rPr>
          <w:rFonts w:ascii="Trebuchet MS" w:hAnsi="Trebuchet MS"/>
          <w:b/>
          <w:sz w:val="44"/>
        </w:rPr>
        <w:t>mei</w:t>
      </w:r>
      <w:r w:rsidR="00AA707C">
        <w:rPr>
          <w:rFonts w:ascii="Trebuchet MS" w:hAnsi="Trebuchet MS"/>
          <w:b/>
          <w:sz w:val="44"/>
        </w:rPr>
        <w:t xml:space="preserve"> 20</w:t>
      </w:r>
      <w:r w:rsidR="004606BD">
        <w:rPr>
          <w:rFonts w:ascii="Trebuchet MS" w:hAnsi="Trebuchet MS"/>
          <w:b/>
          <w:sz w:val="44"/>
        </w:rPr>
        <w:t>2</w:t>
      </w:r>
      <w:r w:rsidR="00F4367A">
        <w:rPr>
          <w:rFonts w:ascii="Trebuchet MS" w:hAnsi="Trebuchet MS"/>
          <w:b/>
          <w:sz w:val="44"/>
        </w:rPr>
        <w:t>4</w:t>
      </w:r>
    </w:p>
    <w:p w14:paraId="6C877666" w14:textId="77777777" w:rsidR="00642F07" w:rsidRPr="0011594E" w:rsidRDefault="00642F07">
      <w:pPr>
        <w:rPr>
          <w:rFonts w:ascii="Trebuchet MS" w:hAnsi="Trebuchet MS"/>
        </w:rPr>
      </w:pPr>
    </w:p>
    <w:p w14:paraId="23D612CE" w14:textId="40961B40" w:rsidR="00642F07" w:rsidRPr="0011594E" w:rsidRDefault="00642F07" w:rsidP="00EF55E8">
      <w:pPr>
        <w:rPr>
          <w:rFonts w:ascii="Trebuchet MS" w:hAnsi="Trebuchet MS"/>
          <w:sz w:val="22"/>
        </w:rPr>
      </w:pPr>
      <w:r w:rsidRPr="0011594E">
        <w:rPr>
          <w:rFonts w:ascii="Trebuchet MS" w:hAnsi="Trebuchet MS"/>
          <w:sz w:val="22"/>
        </w:rPr>
        <w:t xml:space="preserve">Graag willen wij deelnemen aan het </w:t>
      </w:r>
      <w:r w:rsidR="00F75052">
        <w:rPr>
          <w:rFonts w:ascii="Trebuchet MS" w:hAnsi="Trebuchet MS"/>
          <w:sz w:val="22"/>
        </w:rPr>
        <w:t>Familie hockeytoern</w:t>
      </w:r>
      <w:r w:rsidR="00F4367A">
        <w:rPr>
          <w:rFonts w:ascii="Trebuchet MS" w:hAnsi="Trebuchet MS"/>
          <w:sz w:val="22"/>
        </w:rPr>
        <w:t>ooi:</w:t>
      </w:r>
    </w:p>
    <w:p w14:paraId="669C241A" w14:textId="77777777" w:rsidR="00642F07" w:rsidRPr="0011594E" w:rsidRDefault="00642F07">
      <w:pPr>
        <w:rPr>
          <w:rFonts w:ascii="Trebuchet MS" w:hAnsi="Trebuchet MS"/>
          <w:sz w:val="22"/>
        </w:rPr>
      </w:pPr>
    </w:p>
    <w:p w14:paraId="0F21ED4A" w14:textId="77777777" w:rsidR="007D35F4" w:rsidRDefault="00642F07">
      <w:pPr>
        <w:rPr>
          <w:rFonts w:ascii="Trebuchet MS" w:hAnsi="Trebuchet MS"/>
          <w:sz w:val="28"/>
        </w:rPr>
      </w:pPr>
      <w:r w:rsidRPr="0011594E">
        <w:rPr>
          <w:rFonts w:ascii="Trebuchet MS" w:hAnsi="Trebuchet MS"/>
          <w:sz w:val="28"/>
        </w:rPr>
        <w:t>Naam team:</w:t>
      </w:r>
      <w:r w:rsidRPr="0011594E">
        <w:rPr>
          <w:rFonts w:ascii="Trebuchet MS" w:hAnsi="Trebuchet MS"/>
          <w:sz w:val="28"/>
        </w:rPr>
        <w:tab/>
      </w:r>
      <w:r w:rsidR="00C961F8">
        <w:rPr>
          <w:rFonts w:ascii="Trebuchet MS" w:hAnsi="Trebuchet MS"/>
          <w:sz w:val="22"/>
        </w:rPr>
        <w:t>………………………………………………………………………………………………………</w:t>
      </w:r>
    </w:p>
    <w:p w14:paraId="2398DC51" w14:textId="77777777" w:rsidR="00B74832" w:rsidRPr="00707E7E" w:rsidRDefault="00B74832">
      <w:pPr>
        <w:rPr>
          <w:rFonts w:ascii="Trebuchet MS" w:hAnsi="Trebuchet MS"/>
          <w:color w:val="FF0000"/>
          <w:sz w:val="20"/>
        </w:rPr>
      </w:pPr>
      <w:r w:rsidRPr="00707E7E">
        <w:rPr>
          <w:rFonts w:ascii="Trebuchet MS" w:hAnsi="Trebuchet MS"/>
          <w:color w:val="FF0000"/>
          <w:sz w:val="20"/>
        </w:rPr>
        <w:t xml:space="preserve">Verzin een </w:t>
      </w:r>
      <w:r w:rsidR="00C961F8" w:rsidRPr="00707E7E">
        <w:rPr>
          <w:rFonts w:ascii="Trebuchet MS" w:hAnsi="Trebuchet MS"/>
          <w:color w:val="FF0000"/>
          <w:sz w:val="20"/>
        </w:rPr>
        <w:t>leuke</w:t>
      </w:r>
      <w:r w:rsidRPr="00707E7E">
        <w:rPr>
          <w:rFonts w:ascii="Trebuchet MS" w:hAnsi="Trebuchet MS"/>
          <w:color w:val="FF0000"/>
          <w:sz w:val="20"/>
        </w:rPr>
        <w:t xml:space="preserve"> naam</w:t>
      </w:r>
      <w:r w:rsidR="00977F19" w:rsidRPr="00707E7E">
        <w:rPr>
          <w:rFonts w:ascii="Trebuchet MS" w:hAnsi="Trebuchet MS"/>
          <w:color w:val="FF0000"/>
          <w:sz w:val="20"/>
        </w:rPr>
        <w:t xml:space="preserve"> binnen het thema</w:t>
      </w:r>
      <w:r w:rsidRPr="00707E7E">
        <w:rPr>
          <w:rFonts w:ascii="Trebuchet MS" w:hAnsi="Trebuchet MS"/>
          <w:color w:val="FF0000"/>
          <w:sz w:val="20"/>
        </w:rPr>
        <w:t xml:space="preserve"> en dos je mooi uit, ook hiervoor zijn prijzen te winnen.</w:t>
      </w:r>
    </w:p>
    <w:p w14:paraId="3A48DE40" w14:textId="77777777" w:rsidR="007D35F4" w:rsidRDefault="007D35F4">
      <w:pPr>
        <w:rPr>
          <w:rFonts w:ascii="Trebuchet MS" w:hAnsi="Trebuchet MS"/>
          <w:sz w:val="28"/>
        </w:rPr>
      </w:pPr>
    </w:p>
    <w:p w14:paraId="18831A63" w14:textId="77777777" w:rsidR="00642F07" w:rsidRPr="0011594E" w:rsidRDefault="00642F07">
      <w:pPr>
        <w:rPr>
          <w:rFonts w:ascii="Trebuchet MS" w:hAnsi="Trebuchet MS"/>
          <w:sz w:val="22"/>
        </w:rPr>
      </w:pPr>
      <w:r w:rsidRPr="0011594E">
        <w:rPr>
          <w:rFonts w:ascii="Trebuchet MS" w:hAnsi="Trebuchet MS"/>
          <w:sz w:val="28"/>
        </w:rPr>
        <w:t xml:space="preserve">Aantal spelers: </w:t>
      </w:r>
      <w:r w:rsidRPr="0011594E">
        <w:rPr>
          <w:rFonts w:ascii="Trebuchet MS" w:hAnsi="Trebuchet MS"/>
          <w:sz w:val="22"/>
        </w:rPr>
        <w:t>…………</w:t>
      </w:r>
      <w:r w:rsidR="007D35F4">
        <w:rPr>
          <w:rFonts w:ascii="Trebuchet MS" w:hAnsi="Trebuchet MS"/>
          <w:sz w:val="22"/>
        </w:rPr>
        <w:t>……………….</w:t>
      </w:r>
      <w:r w:rsidRPr="0011594E">
        <w:rPr>
          <w:rFonts w:ascii="Trebuchet MS" w:hAnsi="Trebuchet MS"/>
          <w:sz w:val="22"/>
        </w:rPr>
        <w:t>……………</w:t>
      </w:r>
    </w:p>
    <w:p w14:paraId="78981955" w14:textId="77777777" w:rsidR="00642F07" w:rsidRPr="0011594E" w:rsidRDefault="00642F07">
      <w:pPr>
        <w:rPr>
          <w:rFonts w:ascii="Trebuchet MS" w:hAnsi="Trebuchet MS"/>
          <w:sz w:val="22"/>
        </w:rPr>
      </w:pPr>
    </w:p>
    <w:p w14:paraId="7E10DC1E" w14:textId="72B1F527" w:rsidR="00642F07" w:rsidRPr="0011594E" w:rsidRDefault="00137D3E" w:rsidP="00EF55E8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Voorkeur c</w:t>
      </w:r>
      <w:r w:rsidR="00EA2B9A">
        <w:rPr>
          <w:rFonts w:ascii="Trebuchet MS" w:hAnsi="Trebuchet MS"/>
          <w:sz w:val="22"/>
        </w:rPr>
        <w:t>ategorie:</w:t>
      </w:r>
      <w:r w:rsidR="00EA2B9A">
        <w:rPr>
          <w:rFonts w:ascii="Trebuchet MS" w:hAnsi="Trebuchet MS"/>
          <w:sz w:val="22"/>
        </w:rPr>
        <w:tab/>
      </w:r>
      <w:r w:rsidR="007D35F4">
        <w:rPr>
          <w:rFonts w:ascii="Trebuchet MS" w:hAnsi="Trebuchet MS"/>
          <w:sz w:val="22"/>
        </w:rPr>
        <w:t>O</w:t>
      </w:r>
      <w:r w:rsidR="00EA2B9A">
        <w:rPr>
          <w:rFonts w:ascii="Trebuchet MS" w:hAnsi="Trebuchet MS"/>
          <w:sz w:val="22"/>
        </w:rPr>
        <w:t xml:space="preserve"> </w:t>
      </w:r>
      <w:r w:rsidR="00A0625F">
        <w:rPr>
          <w:rFonts w:ascii="Trebuchet MS" w:hAnsi="Trebuchet MS"/>
          <w:sz w:val="22"/>
        </w:rPr>
        <w:t xml:space="preserve">Team met jonge jeugd </w:t>
      </w:r>
      <w:r w:rsidR="00A13F8C">
        <w:rPr>
          <w:rFonts w:ascii="Trebuchet MS" w:hAnsi="Trebuchet MS"/>
          <w:sz w:val="22"/>
        </w:rPr>
        <w:t>4</w:t>
      </w:r>
      <w:r w:rsidR="00A0625F">
        <w:rPr>
          <w:rFonts w:ascii="Trebuchet MS" w:hAnsi="Trebuchet MS"/>
          <w:sz w:val="22"/>
        </w:rPr>
        <w:t xml:space="preserve"> </w:t>
      </w:r>
      <w:r w:rsidR="007D35F4">
        <w:rPr>
          <w:rFonts w:ascii="Trebuchet MS" w:hAnsi="Trebuchet MS"/>
          <w:sz w:val="22"/>
        </w:rPr>
        <w:t>t/m 12 jaar</w:t>
      </w:r>
      <w:r w:rsidR="00EF55E8">
        <w:rPr>
          <w:rFonts w:ascii="Trebuchet MS" w:hAnsi="Trebuchet MS"/>
          <w:sz w:val="22"/>
        </w:rPr>
        <w:t xml:space="preserve"> </w:t>
      </w:r>
    </w:p>
    <w:p w14:paraId="67D9700B" w14:textId="3016C5D1" w:rsidR="00D94AFF" w:rsidRDefault="00EF55E8" w:rsidP="007D35F4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 w:rsidR="007D35F4">
        <w:rPr>
          <w:rFonts w:ascii="Trebuchet MS" w:hAnsi="Trebuchet MS"/>
          <w:sz w:val="22"/>
        </w:rPr>
        <w:t>O Team met oudere jeugd 1</w:t>
      </w:r>
      <w:r w:rsidR="002508A2">
        <w:rPr>
          <w:rFonts w:ascii="Trebuchet MS" w:hAnsi="Trebuchet MS"/>
          <w:sz w:val="22"/>
        </w:rPr>
        <w:t>3</w:t>
      </w:r>
      <w:r w:rsidR="007D35F4">
        <w:rPr>
          <w:rFonts w:ascii="Trebuchet MS" w:hAnsi="Trebuchet MS"/>
          <w:sz w:val="22"/>
        </w:rPr>
        <w:t xml:space="preserve"> jaar en ouder</w:t>
      </w:r>
    </w:p>
    <w:p w14:paraId="1BAC4DA9" w14:textId="73022043" w:rsidR="00642F07" w:rsidRPr="00B74832" w:rsidRDefault="00D94AFF" w:rsidP="00D94AFF">
      <w:pPr>
        <w:ind w:left="1080"/>
        <w:rPr>
          <w:rFonts w:ascii="Trebuchet MS" w:hAnsi="Trebuchet MS"/>
          <w:color w:val="00B050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    </w:t>
      </w:r>
    </w:p>
    <w:p w14:paraId="3C2C02F1" w14:textId="77777777" w:rsidR="00642F07" w:rsidRPr="00AA707C" w:rsidRDefault="00EF55E8" w:rsidP="00EF55E8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</w:p>
    <w:p w14:paraId="7F79BA61" w14:textId="77777777" w:rsidR="00642F07" w:rsidRPr="0011594E" w:rsidRDefault="00642F07" w:rsidP="00B74832">
      <w:pPr>
        <w:spacing w:line="360" w:lineRule="auto"/>
        <w:rPr>
          <w:rFonts w:ascii="Trebuchet MS" w:hAnsi="Trebuchet MS"/>
          <w:sz w:val="22"/>
        </w:rPr>
      </w:pPr>
      <w:r w:rsidRPr="0011594E">
        <w:rPr>
          <w:rFonts w:ascii="Trebuchet MS" w:hAnsi="Trebuchet MS"/>
        </w:rPr>
        <w:t>Naam contactpersoon</w:t>
      </w:r>
      <w:r w:rsidR="007D35F4">
        <w:rPr>
          <w:rFonts w:ascii="Trebuchet MS" w:hAnsi="Trebuchet MS"/>
        </w:rPr>
        <w:t>/aanvoerder team</w:t>
      </w:r>
      <w:r w:rsidRPr="0011594E">
        <w:rPr>
          <w:rFonts w:ascii="Trebuchet MS" w:hAnsi="Trebuchet MS"/>
        </w:rPr>
        <w:t xml:space="preserve">: </w:t>
      </w:r>
      <w:r w:rsidR="007D35F4">
        <w:rPr>
          <w:rFonts w:ascii="Trebuchet MS" w:hAnsi="Trebuchet MS"/>
        </w:rPr>
        <w:t>.</w:t>
      </w:r>
      <w:r w:rsidRPr="0011594E">
        <w:rPr>
          <w:rFonts w:ascii="Trebuchet MS" w:hAnsi="Trebuchet MS"/>
          <w:sz w:val="22"/>
        </w:rPr>
        <w:t>………………</w:t>
      </w:r>
      <w:r w:rsidR="007D35F4">
        <w:rPr>
          <w:rFonts w:ascii="Trebuchet MS" w:hAnsi="Trebuchet MS"/>
          <w:sz w:val="22"/>
        </w:rPr>
        <w:t>.</w:t>
      </w:r>
      <w:r w:rsidRPr="0011594E">
        <w:rPr>
          <w:rFonts w:ascii="Trebuchet MS" w:hAnsi="Trebuchet MS"/>
          <w:sz w:val="22"/>
        </w:rPr>
        <w:t>………………………………………………………</w:t>
      </w:r>
    </w:p>
    <w:p w14:paraId="7BF00B7A" w14:textId="77777777" w:rsidR="00642F07" w:rsidRPr="0011594E" w:rsidRDefault="00642F07" w:rsidP="00B74832">
      <w:pPr>
        <w:spacing w:line="360" w:lineRule="auto"/>
        <w:rPr>
          <w:rFonts w:ascii="Trebuchet MS" w:hAnsi="Trebuchet MS"/>
          <w:sz w:val="22"/>
        </w:rPr>
      </w:pPr>
      <w:r w:rsidRPr="0011594E">
        <w:rPr>
          <w:rFonts w:ascii="Trebuchet MS" w:hAnsi="Trebuchet MS"/>
        </w:rPr>
        <w:t xml:space="preserve">Telefoon: </w:t>
      </w:r>
      <w:r w:rsidRPr="0011594E">
        <w:rPr>
          <w:rFonts w:ascii="Trebuchet MS" w:hAnsi="Trebuchet MS"/>
          <w:sz w:val="22"/>
        </w:rPr>
        <w:t>………………………………………………………………</w:t>
      </w:r>
      <w:r w:rsidR="007D35F4">
        <w:rPr>
          <w:rFonts w:ascii="Trebuchet MS" w:hAnsi="Trebuchet MS"/>
          <w:sz w:val="22"/>
        </w:rPr>
        <w:t>.</w:t>
      </w:r>
      <w:r w:rsidRPr="0011594E">
        <w:rPr>
          <w:rFonts w:ascii="Trebuchet MS" w:hAnsi="Trebuchet MS"/>
          <w:sz w:val="22"/>
        </w:rPr>
        <w:t>…</w:t>
      </w:r>
      <w:r w:rsidR="007D35F4">
        <w:rPr>
          <w:rFonts w:ascii="Trebuchet MS" w:hAnsi="Trebuchet MS"/>
          <w:sz w:val="22"/>
        </w:rPr>
        <w:t>.</w:t>
      </w:r>
      <w:r w:rsidRPr="0011594E">
        <w:rPr>
          <w:rFonts w:ascii="Trebuchet MS" w:hAnsi="Trebuchet MS"/>
          <w:sz w:val="22"/>
        </w:rPr>
        <w:t>……………………………………………………………</w:t>
      </w:r>
    </w:p>
    <w:p w14:paraId="42F54B6B" w14:textId="77777777" w:rsidR="007D35F4" w:rsidRPr="0011594E" w:rsidRDefault="00642F07" w:rsidP="00EC2E63">
      <w:pPr>
        <w:spacing w:line="360" w:lineRule="auto"/>
        <w:rPr>
          <w:rFonts w:ascii="Trebuchet MS" w:hAnsi="Trebuchet MS"/>
          <w:sz w:val="22"/>
        </w:rPr>
      </w:pPr>
      <w:r w:rsidRPr="0011594E">
        <w:rPr>
          <w:rFonts w:ascii="Trebuchet MS" w:hAnsi="Trebuchet MS"/>
        </w:rPr>
        <w:t xml:space="preserve">Email: </w:t>
      </w:r>
      <w:r w:rsidRPr="0011594E">
        <w:rPr>
          <w:rFonts w:ascii="Trebuchet MS" w:hAnsi="Trebuchet MS"/>
          <w:sz w:val="22"/>
        </w:rPr>
        <w:t>………………………………………………………………………………………………………………………………………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43"/>
        <w:gridCol w:w="850"/>
        <w:gridCol w:w="1276"/>
        <w:gridCol w:w="1276"/>
      </w:tblGrid>
      <w:tr w:rsidR="00AC62F4" w:rsidRPr="007D35F4" w14:paraId="391F2F45" w14:textId="77777777" w:rsidTr="00AC62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2AB3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0545" w14:textId="77777777" w:rsidR="00AC62F4" w:rsidRPr="007D35F4" w:rsidRDefault="00AC62F4" w:rsidP="007D35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Na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05A8" w14:textId="77777777" w:rsidR="00AC62F4" w:rsidRPr="007D35F4" w:rsidRDefault="00AC62F4" w:rsidP="007D35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m/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AC7D" w14:textId="77777777" w:rsidR="00AC62F4" w:rsidRPr="007D35F4" w:rsidRDefault="00AC62F4" w:rsidP="007D35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leeftij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00290" w14:textId="77777777" w:rsidR="00AC62F4" w:rsidRPr="007D35F4" w:rsidRDefault="00AC62F4" w:rsidP="00AC62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 HCAS</w:t>
            </w:r>
          </w:p>
        </w:tc>
      </w:tr>
      <w:tr w:rsidR="00AC62F4" w:rsidRPr="007D35F4" w14:paraId="2D79B279" w14:textId="77777777" w:rsidTr="00AC6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58D" w14:textId="77777777" w:rsidR="00AC62F4" w:rsidRPr="007D35F4" w:rsidRDefault="00AC62F4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2A1B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3F9F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399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59960" w14:textId="77777777" w:rsidR="00AC62F4" w:rsidRPr="007D35F4" w:rsidRDefault="00AC62F4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  <w:tr w:rsidR="00AC62F4" w:rsidRPr="007D35F4" w14:paraId="35056EFD" w14:textId="77777777" w:rsidTr="00AC6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9816" w14:textId="77777777" w:rsidR="00AC62F4" w:rsidRPr="007D35F4" w:rsidRDefault="00AC62F4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4C72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40E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837B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6C9B7" w14:textId="77777777" w:rsidR="00AC62F4" w:rsidRPr="007D35F4" w:rsidRDefault="00AC62F4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2F4"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  <w:tr w:rsidR="00AC62F4" w:rsidRPr="007D35F4" w14:paraId="431F8FAE" w14:textId="77777777" w:rsidTr="00AC6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9CFA" w14:textId="77777777" w:rsidR="00AC62F4" w:rsidRPr="007D35F4" w:rsidRDefault="00AC62F4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FE15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4E9B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8E7D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426C0" w14:textId="77777777" w:rsidR="00AC62F4" w:rsidRPr="007D35F4" w:rsidRDefault="00AC62F4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  <w:tr w:rsidR="00AC62F4" w:rsidRPr="007D35F4" w14:paraId="4756E1F9" w14:textId="77777777" w:rsidTr="00AC6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F0D6" w14:textId="77777777" w:rsidR="00AC62F4" w:rsidRPr="007D35F4" w:rsidRDefault="00AC62F4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076C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B797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15A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6C6D7" w14:textId="77777777" w:rsidR="00AC62F4" w:rsidRPr="007D35F4" w:rsidRDefault="00AC62F4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  <w:tr w:rsidR="00AC62F4" w:rsidRPr="007D35F4" w14:paraId="45272330" w14:textId="77777777" w:rsidTr="00AC6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EC50" w14:textId="77777777" w:rsidR="00AC62F4" w:rsidRPr="007D35F4" w:rsidRDefault="00AC62F4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B79D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FA4B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FD9E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95F3C" w14:textId="77777777" w:rsidR="00AC62F4" w:rsidRPr="007D35F4" w:rsidRDefault="00AC62F4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  <w:tr w:rsidR="00AC62F4" w:rsidRPr="007D35F4" w14:paraId="1902DFDE" w14:textId="77777777" w:rsidTr="00AC6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D097" w14:textId="77777777" w:rsidR="00AC62F4" w:rsidRPr="007D35F4" w:rsidRDefault="00AC62F4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6C4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2BD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5B7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2B23" w14:textId="77777777" w:rsidR="00AC62F4" w:rsidRPr="007D35F4" w:rsidRDefault="00AC62F4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  <w:tr w:rsidR="00AC62F4" w:rsidRPr="007D35F4" w14:paraId="3748D502" w14:textId="77777777" w:rsidTr="00AC6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EC2" w14:textId="77777777" w:rsidR="00AC62F4" w:rsidRPr="007D35F4" w:rsidRDefault="00AC62F4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A69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B85A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386D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C7E60" w14:textId="77777777" w:rsidR="00AC62F4" w:rsidRPr="007D35F4" w:rsidRDefault="00AC62F4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  <w:tr w:rsidR="00AC62F4" w:rsidRPr="007D35F4" w14:paraId="6FC51905" w14:textId="77777777" w:rsidTr="00AC62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870C" w14:textId="77777777" w:rsidR="00AC62F4" w:rsidRPr="007D35F4" w:rsidRDefault="00AC62F4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8F41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9DC8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02E8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764DB" w14:textId="77777777" w:rsidR="00AC62F4" w:rsidRPr="007D35F4" w:rsidRDefault="00AC62F4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  <w:tr w:rsidR="00AC62F4" w:rsidRPr="007D35F4" w14:paraId="5D9CF882" w14:textId="77777777" w:rsidTr="00AC62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D192" w14:textId="77777777" w:rsidR="00AC62F4" w:rsidRPr="007D35F4" w:rsidRDefault="00AC62F4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883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57C7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2D22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5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041E7" w14:textId="77777777" w:rsidR="00AC62F4" w:rsidRPr="007D35F4" w:rsidRDefault="00AC62F4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  <w:tr w:rsidR="00AC62F4" w:rsidRPr="007D35F4" w14:paraId="1042B4F7" w14:textId="77777777" w:rsidTr="00AC62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78E7" w14:textId="77777777" w:rsidR="00AC62F4" w:rsidRPr="007D35F4" w:rsidRDefault="00AC62F4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226A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16F2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24F9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A1CE1" w14:textId="77777777" w:rsidR="00AC62F4" w:rsidRPr="007D35F4" w:rsidRDefault="00AC62F4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  <w:tr w:rsidR="00AC62F4" w:rsidRPr="007D35F4" w14:paraId="1FF18571" w14:textId="77777777" w:rsidTr="00AC62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174F" w14:textId="77777777" w:rsidR="00AC62F4" w:rsidRDefault="00AC62F4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18A7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882D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E118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618C8" w14:textId="77777777" w:rsidR="00AC62F4" w:rsidRPr="007D35F4" w:rsidRDefault="00AC62F4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  <w:tr w:rsidR="00062ECE" w:rsidRPr="007D35F4" w14:paraId="774FA66B" w14:textId="77777777" w:rsidTr="00AC62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F481" w14:textId="77777777" w:rsidR="00062ECE" w:rsidRDefault="00062ECE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B208" w14:textId="77777777" w:rsidR="00062ECE" w:rsidRPr="007D35F4" w:rsidRDefault="00062ECE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CD72" w14:textId="77777777" w:rsidR="00062ECE" w:rsidRPr="007D35F4" w:rsidRDefault="00062ECE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8805" w14:textId="77777777" w:rsidR="00062ECE" w:rsidRPr="007D35F4" w:rsidRDefault="00062ECE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F2087" w14:textId="77777777" w:rsidR="00062ECE" w:rsidRDefault="009C33A0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33A0"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  <w:tr w:rsidR="00062ECE" w:rsidRPr="007D35F4" w14:paraId="62F94BDF" w14:textId="77777777" w:rsidTr="00AC62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4CBC" w14:textId="77777777" w:rsidR="00062ECE" w:rsidRDefault="00062ECE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9780" w14:textId="77777777" w:rsidR="00062ECE" w:rsidRPr="007D35F4" w:rsidRDefault="00062ECE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CBCC1" w14:textId="77777777" w:rsidR="00062ECE" w:rsidRPr="007D35F4" w:rsidRDefault="00062ECE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F4E1" w14:textId="77777777" w:rsidR="00062ECE" w:rsidRPr="007D35F4" w:rsidRDefault="00062ECE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C417E" w14:textId="77777777" w:rsidR="00062ECE" w:rsidRDefault="009C33A0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33A0"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  <w:tr w:rsidR="00062ECE" w:rsidRPr="007D35F4" w14:paraId="57F5A552" w14:textId="77777777" w:rsidTr="00AC62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A6B2" w14:textId="77777777" w:rsidR="00062ECE" w:rsidRDefault="00062ECE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B7BC" w14:textId="77777777" w:rsidR="00062ECE" w:rsidRPr="007D35F4" w:rsidRDefault="00062ECE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5C32" w14:textId="77777777" w:rsidR="00062ECE" w:rsidRPr="007D35F4" w:rsidRDefault="00062ECE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CD24" w14:textId="77777777" w:rsidR="00062ECE" w:rsidRPr="007D35F4" w:rsidRDefault="00062ECE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3DC42" w14:textId="77777777" w:rsidR="00062ECE" w:rsidRDefault="009C33A0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33A0"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  <w:tr w:rsidR="00AC62F4" w:rsidRPr="007D35F4" w14:paraId="49854455" w14:textId="77777777" w:rsidTr="00AC62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05C" w14:textId="77777777" w:rsidR="00AC62F4" w:rsidRDefault="00062ECE" w:rsidP="00EC2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5D88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883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8F2F" w14:textId="77777777" w:rsidR="00AC62F4" w:rsidRPr="007D35F4" w:rsidRDefault="00AC62F4" w:rsidP="007D35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5F92F" w14:textId="77777777" w:rsidR="00AC62F4" w:rsidRPr="007D35F4" w:rsidRDefault="00AC62F4" w:rsidP="009C3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 /N</w:t>
            </w:r>
          </w:p>
        </w:tc>
      </w:tr>
    </w:tbl>
    <w:p w14:paraId="189B5CEE" w14:textId="77777777" w:rsidR="00642F07" w:rsidRPr="0011594E" w:rsidRDefault="00642F07">
      <w:pPr>
        <w:rPr>
          <w:rFonts w:ascii="Trebuchet MS" w:hAnsi="Trebuchet MS"/>
        </w:rPr>
      </w:pPr>
    </w:p>
    <w:p w14:paraId="1B48C718" w14:textId="7707D6CD" w:rsidR="00642F07" w:rsidRDefault="000334B5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nschrijvingskosten bedragen € </w:t>
      </w:r>
      <w:r w:rsidR="00C961F8">
        <w:rPr>
          <w:rFonts w:ascii="Trebuchet MS" w:hAnsi="Trebuchet MS"/>
          <w:sz w:val="22"/>
        </w:rPr>
        <w:t>1</w:t>
      </w:r>
      <w:r w:rsidR="00A13F8C">
        <w:rPr>
          <w:rFonts w:ascii="Trebuchet MS" w:hAnsi="Trebuchet MS"/>
          <w:sz w:val="22"/>
        </w:rPr>
        <w:t>7,50</w:t>
      </w:r>
      <w:r>
        <w:rPr>
          <w:rFonts w:ascii="Trebuchet MS" w:hAnsi="Trebuchet MS"/>
          <w:sz w:val="22"/>
        </w:rPr>
        <w:t xml:space="preserve"> /per persoon</w:t>
      </w:r>
      <w:r w:rsidR="00137D3E">
        <w:rPr>
          <w:rFonts w:ascii="Trebuchet MS" w:hAnsi="Trebuchet MS"/>
          <w:sz w:val="22"/>
        </w:rPr>
        <w:t xml:space="preserve"> CONTANT </w:t>
      </w:r>
      <w:r w:rsidR="002508A2">
        <w:rPr>
          <w:rFonts w:ascii="Trebuchet MS" w:hAnsi="Trebuchet MS"/>
          <w:sz w:val="22"/>
        </w:rPr>
        <w:t xml:space="preserve">te </w:t>
      </w:r>
      <w:r>
        <w:rPr>
          <w:rFonts w:ascii="Trebuchet MS" w:hAnsi="Trebuchet MS"/>
          <w:sz w:val="22"/>
        </w:rPr>
        <w:t>vold</w:t>
      </w:r>
      <w:r w:rsidR="002508A2">
        <w:rPr>
          <w:rFonts w:ascii="Trebuchet MS" w:hAnsi="Trebuchet MS"/>
          <w:sz w:val="22"/>
        </w:rPr>
        <w:t>oe</w:t>
      </w:r>
      <w:r>
        <w:rPr>
          <w:rFonts w:ascii="Trebuchet MS" w:hAnsi="Trebuchet MS"/>
          <w:sz w:val="22"/>
        </w:rPr>
        <w:t>n</w:t>
      </w:r>
      <w:r w:rsidR="002508A2">
        <w:rPr>
          <w:rFonts w:ascii="Trebuchet MS" w:hAnsi="Trebuchet MS"/>
          <w:sz w:val="22"/>
        </w:rPr>
        <w:t xml:space="preserve"> op </w:t>
      </w:r>
      <w:r w:rsidR="00707E7E">
        <w:rPr>
          <w:rFonts w:ascii="Trebuchet MS" w:hAnsi="Trebuchet MS"/>
          <w:sz w:val="22"/>
        </w:rPr>
        <w:t>19</w:t>
      </w:r>
      <w:r w:rsidR="004606BD">
        <w:rPr>
          <w:rFonts w:ascii="Trebuchet MS" w:hAnsi="Trebuchet MS"/>
          <w:sz w:val="22"/>
        </w:rPr>
        <w:t xml:space="preserve"> </w:t>
      </w:r>
      <w:r w:rsidR="00137D3E">
        <w:rPr>
          <w:rFonts w:ascii="Trebuchet MS" w:hAnsi="Trebuchet MS"/>
          <w:sz w:val="22"/>
        </w:rPr>
        <w:t>mei</w:t>
      </w:r>
      <w:r w:rsidR="002508A2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vóór de aanvang van de wedstrijden bij </w:t>
      </w:r>
      <w:r w:rsidR="00137D3E">
        <w:rPr>
          <w:rFonts w:ascii="Trebuchet MS" w:hAnsi="Trebuchet MS"/>
          <w:sz w:val="22"/>
        </w:rPr>
        <w:t>de organisatie</w:t>
      </w:r>
      <w:r>
        <w:rPr>
          <w:rFonts w:ascii="Trebuchet MS" w:hAnsi="Trebuchet MS"/>
          <w:sz w:val="22"/>
        </w:rPr>
        <w:t>.</w:t>
      </w:r>
      <w:r w:rsidR="00E85ED6">
        <w:rPr>
          <w:rFonts w:ascii="Trebuchet MS" w:hAnsi="Trebuchet MS"/>
          <w:sz w:val="22"/>
        </w:rPr>
        <w:t xml:space="preserve"> (meer inschrijvingen zijn mogelijk)</w:t>
      </w:r>
    </w:p>
    <w:p w14:paraId="520A92C6" w14:textId="77777777" w:rsidR="000334B5" w:rsidRPr="0011594E" w:rsidRDefault="000334B5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Hiervoor krijgt u een gezellige sportieve dag </w:t>
      </w:r>
      <w:r w:rsidR="00A754DA">
        <w:rPr>
          <w:rFonts w:ascii="Trebuchet MS" w:hAnsi="Trebuchet MS"/>
          <w:sz w:val="22"/>
        </w:rPr>
        <w:t>+ een aantal consumpties</w:t>
      </w:r>
      <w:r w:rsidR="00BE43A0">
        <w:rPr>
          <w:rFonts w:ascii="Trebuchet MS" w:hAnsi="Trebuchet MS"/>
          <w:sz w:val="22"/>
        </w:rPr>
        <w:t xml:space="preserve"> + na afloop eten en liv</w:t>
      </w:r>
      <w:r w:rsidR="00AC62F4">
        <w:rPr>
          <w:rFonts w:ascii="Trebuchet MS" w:hAnsi="Trebuchet MS"/>
          <w:sz w:val="22"/>
        </w:rPr>
        <w:t>e muziek</w:t>
      </w:r>
      <w:r>
        <w:rPr>
          <w:rFonts w:ascii="Trebuchet MS" w:hAnsi="Trebuchet MS"/>
          <w:sz w:val="22"/>
        </w:rPr>
        <w:t>.</w:t>
      </w:r>
    </w:p>
    <w:p w14:paraId="7AAD9276" w14:textId="77777777" w:rsidR="000334B5" w:rsidRDefault="000334B5" w:rsidP="00EF55E8">
      <w:pPr>
        <w:rPr>
          <w:rFonts w:ascii="Trebuchet MS" w:hAnsi="Trebuchet MS"/>
          <w:sz w:val="22"/>
        </w:rPr>
      </w:pPr>
    </w:p>
    <w:p w14:paraId="6FD8C594" w14:textId="77777777" w:rsidR="00642F07" w:rsidRPr="0011594E" w:rsidRDefault="0056464E" w:rsidP="00EF55E8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Graag </w:t>
      </w:r>
      <w:r w:rsidR="00642F07" w:rsidRPr="0011594E">
        <w:rPr>
          <w:rFonts w:ascii="Trebuchet MS" w:hAnsi="Trebuchet MS"/>
          <w:sz w:val="22"/>
        </w:rPr>
        <w:t>reto</w:t>
      </w:r>
      <w:r w:rsidR="00EF55E8">
        <w:rPr>
          <w:rFonts w:ascii="Trebuchet MS" w:hAnsi="Trebuchet MS"/>
          <w:sz w:val="22"/>
        </w:rPr>
        <w:t>urneren aan:</w:t>
      </w:r>
      <w:r w:rsidR="00EF55E8">
        <w:rPr>
          <w:rFonts w:ascii="Trebuchet MS" w:hAnsi="Trebuchet MS"/>
          <w:sz w:val="22"/>
        </w:rPr>
        <w:tab/>
      </w:r>
      <w:r w:rsidR="00AA707C">
        <w:rPr>
          <w:rFonts w:ascii="Trebuchet MS" w:hAnsi="Trebuchet MS"/>
          <w:sz w:val="22"/>
        </w:rPr>
        <w:tab/>
      </w:r>
      <w:r w:rsidR="00AA707C">
        <w:rPr>
          <w:rFonts w:ascii="Trebuchet MS" w:hAnsi="Trebuchet MS"/>
          <w:sz w:val="22"/>
        </w:rPr>
        <w:tab/>
      </w:r>
      <w:r w:rsidR="00977F19">
        <w:rPr>
          <w:rFonts w:ascii="Trebuchet MS" w:hAnsi="Trebuchet MS"/>
          <w:sz w:val="22"/>
        </w:rPr>
        <w:t>Mirthe Deimann</w:t>
      </w:r>
    </w:p>
    <w:p w14:paraId="6A20C3C3" w14:textId="77777777" w:rsidR="00AA707C" w:rsidRPr="00F75052" w:rsidRDefault="00AA707C" w:rsidP="00AA707C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 w:rsidR="00977F19">
        <w:rPr>
          <w:rFonts w:ascii="Trebuchet MS" w:hAnsi="Trebuchet MS"/>
          <w:sz w:val="22"/>
        </w:rPr>
        <w:t>Tel: 06-20456747</w:t>
      </w:r>
    </w:p>
    <w:p w14:paraId="0602F991" w14:textId="5D8F0C1C" w:rsidR="00642F07" w:rsidRPr="00482251" w:rsidRDefault="00AA707C" w:rsidP="00AA707C">
      <w:pPr>
        <w:rPr>
          <w:rFonts w:ascii="Trebuchet MS" w:hAnsi="Trebuchet MS"/>
        </w:rPr>
      </w:pPr>
      <w:r w:rsidRPr="00F75052">
        <w:rPr>
          <w:rFonts w:ascii="Trebuchet MS" w:hAnsi="Trebuchet MS"/>
          <w:sz w:val="22"/>
        </w:rPr>
        <w:tab/>
      </w:r>
      <w:r w:rsidRPr="00F75052">
        <w:rPr>
          <w:rFonts w:ascii="Trebuchet MS" w:hAnsi="Trebuchet MS"/>
          <w:sz w:val="22"/>
        </w:rPr>
        <w:tab/>
      </w:r>
      <w:r w:rsidRPr="00F75052">
        <w:rPr>
          <w:rFonts w:ascii="Trebuchet MS" w:hAnsi="Trebuchet MS"/>
          <w:sz w:val="22"/>
        </w:rPr>
        <w:tab/>
      </w:r>
      <w:r w:rsidRPr="00F75052">
        <w:rPr>
          <w:rFonts w:ascii="Trebuchet MS" w:hAnsi="Trebuchet MS"/>
          <w:sz w:val="22"/>
        </w:rPr>
        <w:tab/>
      </w:r>
      <w:r w:rsidRPr="00F75052">
        <w:rPr>
          <w:rFonts w:ascii="Trebuchet MS" w:hAnsi="Trebuchet MS"/>
          <w:sz w:val="22"/>
        </w:rPr>
        <w:tab/>
      </w:r>
      <w:r w:rsidRPr="00F75052">
        <w:rPr>
          <w:rFonts w:ascii="Trebuchet MS" w:hAnsi="Trebuchet MS"/>
          <w:sz w:val="22"/>
        </w:rPr>
        <w:tab/>
      </w:r>
      <w:r w:rsidR="00642F07" w:rsidRPr="00482251">
        <w:rPr>
          <w:rFonts w:ascii="Trebuchet MS" w:hAnsi="Trebuchet MS"/>
          <w:sz w:val="22"/>
        </w:rPr>
        <w:t>E</w:t>
      </w:r>
      <w:r w:rsidR="006D5627" w:rsidRPr="00482251">
        <w:rPr>
          <w:rFonts w:ascii="Trebuchet MS" w:hAnsi="Trebuchet MS"/>
          <w:sz w:val="22"/>
        </w:rPr>
        <w:t>-</w:t>
      </w:r>
      <w:r w:rsidR="00642F07" w:rsidRPr="00482251">
        <w:rPr>
          <w:rFonts w:ascii="Trebuchet MS" w:hAnsi="Trebuchet MS"/>
          <w:sz w:val="22"/>
        </w:rPr>
        <w:t>mail:</w:t>
      </w:r>
      <w:r w:rsidRPr="00482251">
        <w:rPr>
          <w:rFonts w:ascii="Trebuchet MS" w:hAnsi="Trebuchet MS"/>
          <w:sz w:val="22"/>
        </w:rPr>
        <w:t xml:space="preserve"> </w:t>
      </w:r>
      <w:hyperlink r:id="rId6" w:history="1">
        <w:r w:rsidR="002C6D61" w:rsidRPr="00482251">
          <w:rPr>
            <w:rStyle w:val="Hyperlink"/>
          </w:rPr>
          <w:t>familiehockeytoernooi@hcas.nl</w:t>
        </w:r>
      </w:hyperlink>
      <w:r w:rsidR="002C6D61" w:rsidRPr="00482251">
        <w:t xml:space="preserve"> </w:t>
      </w:r>
    </w:p>
    <w:p w14:paraId="3B2CEE77" w14:textId="77777777" w:rsidR="00AB7FEE" w:rsidRPr="00482251" w:rsidRDefault="00AB7FEE" w:rsidP="00AA707C">
      <w:pPr>
        <w:rPr>
          <w:rFonts w:ascii="Trebuchet MS" w:hAnsi="Trebuchet MS"/>
          <w:sz w:val="20"/>
        </w:rPr>
      </w:pPr>
    </w:p>
    <w:p w14:paraId="45C52D50" w14:textId="75908F76" w:rsidR="00D94AFF" w:rsidRPr="00AC62F4" w:rsidRDefault="00D94AFF" w:rsidP="00AA707C">
      <w:pPr>
        <w:rPr>
          <w:rFonts w:ascii="Trebuchet MS" w:hAnsi="Trebuchet MS"/>
          <w:b/>
          <w:szCs w:val="24"/>
        </w:rPr>
      </w:pPr>
      <w:r w:rsidRPr="00D94AFF">
        <w:rPr>
          <w:rFonts w:ascii="Trebuchet MS" w:hAnsi="Trebuchet MS"/>
          <w:sz w:val="20"/>
        </w:rPr>
        <w:t xml:space="preserve">Sluitingsdatum voor inschrijving: </w:t>
      </w:r>
      <w:r w:rsidR="00707E7E">
        <w:rPr>
          <w:rFonts w:ascii="Trebuchet MS" w:hAnsi="Trebuchet MS"/>
          <w:sz w:val="20"/>
        </w:rPr>
        <w:t>5</w:t>
      </w:r>
      <w:r w:rsidR="000A72DC">
        <w:rPr>
          <w:rFonts w:ascii="Trebuchet MS" w:hAnsi="Trebuchet MS"/>
          <w:sz w:val="20"/>
        </w:rPr>
        <w:t xml:space="preserve"> mei</w:t>
      </w:r>
      <w:r w:rsidRPr="00D94AFF">
        <w:rPr>
          <w:rFonts w:ascii="Trebuchet MS" w:hAnsi="Trebuchet MS"/>
          <w:sz w:val="20"/>
        </w:rPr>
        <w:t xml:space="preserve"> 20</w:t>
      </w:r>
      <w:r w:rsidR="00D001D1">
        <w:rPr>
          <w:rFonts w:ascii="Trebuchet MS" w:hAnsi="Trebuchet MS"/>
          <w:sz w:val="20"/>
        </w:rPr>
        <w:t>2</w:t>
      </w:r>
      <w:r w:rsidR="00F4367A">
        <w:rPr>
          <w:rFonts w:ascii="Trebuchet MS" w:hAnsi="Trebuchet MS"/>
          <w:sz w:val="20"/>
        </w:rPr>
        <w:t>4</w:t>
      </w:r>
      <w:r w:rsidRPr="00D94AFF">
        <w:rPr>
          <w:rFonts w:ascii="Trebuchet MS" w:hAnsi="Trebuchet MS"/>
          <w:sz w:val="20"/>
        </w:rPr>
        <w:t xml:space="preserve"> dus haast je met inschrijven want </w:t>
      </w:r>
      <w:r w:rsidRPr="00AC62F4">
        <w:rPr>
          <w:rFonts w:ascii="Trebuchet MS" w:hAnsi="Trebuchet MS"/>
          <w:b/>
          <w:szCs w:val="24"/>
        </w:rPr>
        <w:t>“Vol is Vol”</w:t>
      </w:r>
    </w:p>
    <w:sectPr w:rsidR="00D94AFF" w:rsidRPr="00AC62F4" w:rsidSect="00AC62F4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3EC"/>
    <w:multiLevelType w:val="hybridMultilevel"/>
    <w:tmpl w:val="EBEE8AF0"/>
    <w:lvl w:ilvl="0" w:tplc="527487B0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622DB8"/>
    <w:multiLevelType w:val="hybridMultilevel"/>
    <w:tmpl w:val="91BC3B52"/>
    <w:lvl w:ilvl="0" w:tplc="0413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929052">
    <w:abstractNumId w:val="1"/>
  </w:num>
  <w:num w:numId="2" w16cid:durableId="76260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CF"/>
    <w:rsid w:val="000334B5"/>
    <w:rsid w:val="00062ECE"/>
    <w:rsid w:val="000A72DC"/>
    <w:rsid w:val="0011594E"/>
    <w:rsid w:val="00137D3E"/>
    <w:rsid w:val="001532F9"/>
    <w:rsid w:val="001E63D5"/>
    <w:rsid w:val="002508A2"/>
    <w:rsid w:val="002C6D61"/>
    <w:rsid w:val="003F027B"/>
    <w:rsid w:val="004606BD"/>
    <w:rsid w:val="00482251"/>
    <w:rsid w:val="004E37C3"/>
    <w:rsid w:val="0056023E"/>
    <w:rsid w:val="0056464E"/>
    <w:rsid w:val="00627D6A"/>
    <w:rsid w:val="00642F07"/>
    <w:rsid w:val="006D5627"/>
    <w:rsid w:val="00707E7E"/>
    <w:rsid w:val="00752799"/>
    <w:rsid w:val="00771D87"/>
    <w:rsid w:val="007D35F4"/>
    <w:rsid w:val="00843109"/>
    <w:rsid w:val="008F54B0"/>
    <w:rsid w:val="009000EC"/>
    <w:rsid w:val="00974820"/>
    <w:rsid w:val="00977F19"/>
    <w:rsid w:val="009B110A"/>
    <w:rsid w:val="009C33A0"/>
    <w:rsid w:val="00A0625F"/>
    <w:rsid w:val="00A13F8C"/>
    <w:rsid w:val="00A754DA"/>
    <w:rsid w:val="00AA707C"/>
    <w:rsid w:val="00AB31CB"/>
    <w:rsid w:val="00AB7FEE"/>
    <w:rsid w:val="00AC62F4"/>
    <w:rsid w:val="00B06528"/>
    <w:rsid w:val="00B74832"/>
    <w:rsid w:val="00BE43A0"/>
    <w:rsid w:val="00C114E0"/>
    <w:rsid w:val="00C961F8"/>
    <w:rsid w:val="00C964FD"/>
    <w:rsid w:val="00D001D1"/>
    <w:rsid w:val="00D94AFF"/>
    <w:rsid w:val="00DB6248"/>
    <w:rsid w:val="00E24B12"/>
    <w:rsid w:val="00E31CCF"/>
    <w:rsid w:val="00E85ED6"/>
    <w:rsid w:val="00E94A67"/>
    <w:rsid w:val="00EA2B9A"/>
    <w:rsid w:val="00EC2E63"/>
    <w:rsid w:val="00ED5112"/>
    <w:rsid w:val="00EF55E8"/>
    <w:rsid w:val="00F4367A"/>
    <w:rsid w:val="00F7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C71FC"/>
  <w15:docId w15:val="{BFCDE4D4-99B2-4146-8CE0-AF2A7899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Pr>
      <w:rFonts w:ascii="Comic Sans MS" w:hAnsi="Comic Sans MS"/>
      <w:sz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i/>
      <w:kern w:val="28"/>
      <w:sz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i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spacing w:before="120" w:after="120"/>
    </w:pPr>
    <w:rPr>
      <w:rFonts w:ascii="Times New Roman" w:hAnsi="Times New Roman"/>
      <w:b/>
      <w:cap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sid w:val="00F75052"/>
    <w:rPr>
      <w:color w:val="800080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F02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miliehockeytoernooi@hcas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FF55-C95D-5140-987F-7D80C214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loier 5 tegen 5</vt:lpstr>
    </vt:vector>
  </TitlesOfParts>
  <Company>Fontys Hogescholen</Company>
  <LinksUpToDate>false</LinksUpToDate>
  <CharactersWithSpaces>1411</CharactersWithSpaces>
  <SharedDoc>false</SharedDoc>
  <HLinks>
    <vt:vector size="6" baseType="variant">
      <vt:variant>
        <vt:i4>917537</vt:i4>
      </vt:variant>
      <vt:variant>
        <vt:i4>0</vt:i4>
      </vt:variant>
      <vt:variant>
        <vt:i4>0</vt:i4>
      </vt:variant>
      <vt:variant>
        <vt:i4>5</vt:i4>
      </vt:variant>
      <vt:variant>
        <vt:lpwstr>mailto:familietoernooi@upcmai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loier 5 tegen 5</dc:title>
  <dc:subject/>
  <dc:creator>873641</dc:creator>
  <cp:keywords/>
  <cp:lastModifiedBy>Deimann, Mirthe (Stud. FHML / Alumni FHML)</cp:lastModifiedBy>
  <cp:revision>2</cp:revision>
  <cp:lastPrinted>2011-02-08T18:46:00Z</cp:lastPrinted>
  <dcterms:created xsi:type="dcterms:W3CDTF">2023-12-21T21:15:00Z</dcterms:created>
  <dcterms:modified xsi:type="dcterms:W3CDTF">2023-12-21T21:15:00Z</dcterms:modified>
</cp:coreProperties>
</file>